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2687" w14:textId="77777777" w:rsidR="000D17B9" w:rsidRDefault="000D17B9" w:rsidP="009D717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6BD2E042" w14:textId="77777777"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13F22E4E" w14:textId="708D4A6D"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для проведения публичны</w:t>
      </w:r>
      <w:r w:rsidR="005A0AE8">
        <w:rPr>
          <w:rFonts w:ascii="Times New Roman" w:hAnsi="Times New Roman" w:cs="Times New Roman"/>
          <w:b/>
          <w:sz w:val="28"/>
          <w:szCs w:val="28"/>
        </w:rPr>
        <w:t>х обсуждений</w:t>
      </w:r>
    </w:p>
    <w:p w14:paraId="4A022906" w14:textId="063E7A87" w:rsidR="00387F2B" w:rsidRPr="00387F2B" w:rsidRDefault="00387F2B" w:rsidP="00387F2B">
      <w:pPr>
        <w:widowControl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bCs/>
          <w:sz w:val="28"/>
          <w:u w:val="single"/>
          <w:lang w:eastAsia="ru-RU"/>
        </w:rPr>
      </w:pPr>
      <w:r w:rsidRPr="00387F2B">
        <w:rPr>
          <w:rFonts w:ascii="Times New Roman" w:eastAsiaTheme="minorEastAsia" w:hAnsi="Times New Roman" w:cs="Times New Roman"/>
          <w:bCs/>
          <w:sz w:val="28"/>
          <w:u w:val="single"/>
          <w:lang w:eastAsia="ru-RU"/>
        </w:rPr>
        <w:t>проекта постановления</w:t>
      </w:r>
      <w:r>
        <w:rPr>
          <w:rFonts w:ascii="Times New Roman" w:eastAsiaTheme="minorEastAsia" w:hAnsi="Times New Roman" w:cs="Times New Roman"/>
          <w:bCs/>
          <w:sz w:val="28"/>
          <w:u w:val="single"/>
          <w:lang w:eastAsia="ru-RU"/>
        </w:rPr>
        <w:t xml:space="preserve"> </w:t>
      </w:r>
      <w:r w:rsidRPr="00387F2B">
        <w:rPr>
          <w:rFonts w:ascii="Times New Roman" w:eastAsiaTheme="minorEastAsia" w:hAnsi="Times New Roman" w:cs="Times New Roman"/>
          <w:bCs/>
          <w:sz w:val="28"/>
          <w:u w:val="single"/>
          <w:lang w:eastAsia="ru-RU"/>
        </w:rPr>
        <w:t>Администрации муниципального образования Руднянский район Смоленской области «</w:t>
      </w:r>
      <w:r w:rsidRPr="00387F2B">
        <w:rPr>
          <w:rFonts w:ascii="Times New Roman" w:eastAsia="Arial Unicode MS" w:hAnsi="Times New Roman"/>
          <w:bCs/>
          <w:color w:val="000000"/>
          <w:sz w:val="28"/>
          <w:szCs w:val="28"/>
          <w:u w:val="single"/>
          <w:lang w:eastAsia="ru-RU" w:bidi="ru-RU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</w:t>
      </w:r>
      <w:r>
        <w:rPr>
          <w:rFonts w:ascii="Times New Roman" w:eastAsiaTheme="minorEastAsia" w:hAnsi="Times New Roman" w:cs="Times New Roman"/>
          <w:bCs/>
          <w:sz w:val="28"/>
          <w:u w:val="single"/>
          <w:lang w:eastAsia="ru-RU"/>
        </w:rPr>
        <w:t xml:space="preserve"> </w:t>
      </w:r>
      <w:r w:rsidRPr="00387F2B">
        <w:rPr>
          <w:rFonts w:ascii="Times New Roman" w:eastAsia="Arial Unicode MS" w:hAnsi="Times New Roman"/>
          <w:bCs/>
          <w:color w:val="000000"/>
          <w:sz w:val="28"/>
          <w:szCs w:val="28"/>
          <w:u w:val="single"/>
          <w:lang w:eastAsia="ru-RU" w:bidi="ru-RU"/>
        </w:rPr>
        <w:t>или объекта капитального строите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u w:val="single"/>
          <w:lang w:eastAsia="ru-RU" w:bidi="ru-RU"/>
        </w:rPr>
        <w:t xml:space="preserve">льства»      </w:t>
      </w:r>
    </w:p>
    <w:p w14:paraId="04516F2F" w14:textId="22EBC842" w:rsidR="00C57656" w:rsidRPr="00153C10" w:rsidRDefault="00C57656" w:rsidP="00C57656">
      <w:pPr>
        <w:pStyle w:val="ConsPlusNonformat"/>
        <w:jc w:val="center"/>
        <w:rPr>
          <w:rFonts w:ascii="Times New Roman" w:hAnsi="Times New Roman" w:cs="Times New Roman"/>
        </w:rPr>
      </w:pPr>
      <w:r w:rsidRPr="00153C10">
        <w:rPr>
          <w:rFonts w:ascii="Times New Roman" w:hAnsi="Times New Roman" w:cs="Times New Roman"/>
        </w:rPr>
        <w:t xml:space="preserve">(вид документа и его </w:t>
      </w:r>
      <w:r w:rsidR="00234632">
        <w:rPr>
          <w:rFonts w:ascii="Times New Roman" w:hAnsi="Times New Roman" w:cs="Times New Roman"/>
        </w:rPr>
        <w:t>наименование</w:t>
      </w:r>
      <w:r w:rsidRPr="00153C10">
        <w:rPr>
          <w:rFonts w:ascii="Times New Roman" w:hAnsi="Times New Roman" w:cs="Times New Roman"/>
        </w:rPr>
        <w:t>)</w:t>
      </w:r>
    </w:p>
    <w:p w14:paraId="432322B5" w14:textId="77777777" w:rsidR="00C57656" w:rsidRPr="00234632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35F76248" w14:textId="5E397898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Контактная информация об участнике 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</w:p>
    <w:p w14:paraId="6E82268A" w14:textId="77777777" w:rsidR="00C57656" w:rsidRPr="00234632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120D79CA" w14:textId="3EF15CE6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:</w:t>
      </w:r>
      <w:r w:rsidR="002346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</w:t>
      </w:r>
    </w:p>
    <w:p w14:paraId="2A060563" w14:textId="521E7F26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фера деятельности участника:</w:t>
      </w:r>
      <w:r w:rsidR="002346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42C25D30" w14:textId="77777777" w:rsidR="009D7178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Ф.И.О. контактного лица: </w:t>
      </w:r>
    </w:p>
    <w:p w14:paraId="440979FC" w14:textId="7B096600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A999C47" w14:textId="66CE484D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>
        <w:rPr>
          <w:rFonts w:ascii="Times New Roman" w:hAnsi="Times New Roman" w:cs="Times New Roman"/>
          <w:sz w:val="28"/>
          <w:szCs w:val="28"/>
        </w:rPr>
        <w:t>телефона: 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65DA614" w14:textId="77777777" w:rsidR="009D7178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Адрес электронной поч</w:t>
      </w:r>
      <w:r>
        <w:rPr>
          <w:rFonts w:ascii="Times New Roman" w:hAnsi="Times New Roman" w:cs="Times New Roman"/>
          <w:sz w:val="28"/>
          <w:szCs w:val="28"/>
        </w:rPr>
        <w:t>ты:</w:t>
      </w:r>
    </w:p>
    <w:p w14:paraId="320D2091" w14:textId="72DFF6FD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CA72D2C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6C4199" w14:textId="77777777" w:rsidR="009D7178" w:rsidRDefault="00C57656" w:rsidP="00C57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Перечень вопросов, </w:t>
      </w:r>
    </w:p>
    <w:p w14:paraId="7269B33A" w14:textId="75A48275" w:rsidR="00C57656" w:rsidRPr="00153C10" w:rsidRDefault="00C57656" w:rsidP="009D71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обсуждаемых в ходе проведения</w:t>
      </w:r>
      <w:r w:rsidR="009D7178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</w:p>
    <w:p w14:paraId="5C0DAE61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E7B840" w14:textId="77777777" w:rsidR="00C57656" w:rsidRPr="0024346D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</w:t>
      </w:r>
      <w:r w:rsidRPr="0024346D">
        <w:rPr>
          <w:rFonts w:ascii="Times New Roman" w:hAnsi="Times New Roman" w:cs="Times New Roman"/>
          <w:sz w:val="28"/>
          <w:szCs w:val="28"/>
        </w:rPr>
        <w:t>какой проблемы, на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авовое регулирование? Актуальна ли данная проблема сегодня?</w:t>
      </w:r>
    </w:p>
    <w:p w14:paraId="3B943023" w14:textId="77777777" w:rsidR="00C57656" w:rsidRPr="009D7178" w:rsidRDefault="00C57656" w:rsidP="00C57656">
      <w:pPr>
        <w:pStyle w:val="ConsPlusNonformat"/>
        <w:ind w:left="765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20C92D58" w14:textId="77777777" w:rsidTr="0000622F">
        <w:trPr>
          <w:jc w:val="center"/>
        </w:trPr>
        <w:tc>
          <w:tcPr>
            <w:tcW w:w="10313" w:type="dxa"/>
          </w:tcPr>
          <w:p w14:paraId="3F079418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9362756"/>
          </w:p>
        </w:tc>
      </w:tr>
      <w:bookmarkEnd w:id="0"/>
    </w:tbl>
    <w:p w14:paraId="60DD4D87" w14:textId="77777777" w:rsidR="00C57656" w:rsidRPr="009D7178" w:rsidRDefault="00C57656" w:rsidP="00C57656">
      <w:pPr>
        <w:pStyle w:val="ConsPlusNonformat"/>
        <w:jc w:val="both"/>
        <w:rPr>
          <w:sz w:val="10"/>
          <w:szCs w:val="10"/>
        </w:rPr>
      </w:pPr>
    </w:p>
    <w:p w14:paraId="403FB298" w14:textId="6DC69C10" w:rsidR="00C57656" w:rsidRDefault="009D7178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656">
        <w:rPr>
          <w:rFonts w:ascii="Times New Roman" w:hAnsi="Times New Roman" w:cs="Times New Roman"/>
          <w:sz w:val="28"/>
          <w:szCs w:val="28"/>
        </w:rPr>
        <w:t xml:space="preserve">. Является ли </w:t>
      </w:r>
      <w:r w:rsidR="00C57656" w:rsidRPr="00153C10">
        <w:rPr>
          <w:rFonts w:ascii="Times New Roman" w:hAnsi="Times New Roman" w:cs="Times New Roman"/>
          <w:sz w:val="28"/>
          <w:szCs w:val="28"/>
        </w:rPr>
        <w:t>выбранный вариант решения проблемы оптимальным</w:t>
      </w:r>
      <w:r w:rsidR="00637360">
        <w:rPr>
          <w:rFonts w:ascii="Times New Roman" w:hAnsi="Times New Roman" w:cs="Times New Roman"/>
          <w:sz w:val="28"/>
          <w:szCs w:val="28"/>
        </w:rPr>
        <w:t>?</w:t>
      </w:r>
      <w:r w:rsidR="00C57656" w:rsidRPr="00153C10">
        <w:rPr>
          <w:rFonts w:ascii="Times New Roman" w:hAnsi="Times New Roman" w:cs="Times New Roman"/>
          <w:sz w:val="28"/>
          <w:szCs w:val="28"/>
        </w:rPr>
        <w:t xml:space="preserve"> </w:t>
      </w:r>
      <w:r w:rsidR="00C5765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6B35339" w14:textId="77777777" w:rsidR="00C57656" w:rsidRPr="00D5683F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1816256A" w14:textId="77777777" w:rsidTr="003710E3">
        <w:trPr>
          <w:jc w:val="center"/>
        </w:trPr>
        <w:tc>
          <w:tcPr>
            <w:tcW w:w="10313" w:type="dxa"/>
          </w:tcPr>
          <w:p w14:paraId="12B72BC0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2C90FE" w14:textId="2DCC1986" w:rsidR="00C57656" w:rsidRPr="00D5683F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09FBEFBE" w14:textId="5B54FA3B" w:rsidR="00637360" w:rsidRDefault="00637360" w:rsidP="00D568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ществуют ли иные варианты достижения заявленных целей правового регулирования</w:t>
      </w:r>
      <w:r w:rsidR="00D5683F">
        <w:rPr>
          <w:rFonts w:ascii="Times New Roman" w:hAnsi="Times New Roman" w:cs="Times New Roman"/>
          <w:sz w:val="28"/>
          <w:szCs w:val="28"/>
        </w:rPr>
        <w:t>? Если да, выделите те из них, которые по Вашему мнению, были бы менее затратны и/или более эффективны?</w:t>
      </w:r>
    </w:p>
    <w:p w14:paraId="6610A118" w14:textId="77777777" w:rsidR="00A8450D" w:rsidRPr="00A8450D" w:rsidRDefault="00A8450D" w:rsidP="00D5683F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50F17CFE" w14:textId="77777777" w:rsidTr="003710E3">
        <w:trPr>
          <w:jc w:val="center"/>
        </w:trPr>
        <w:tc>
          <w:tcPr>
            <w:tcW w:w="10313" w:type="dxa"/>
          </w:tcPr>
          <w:p w14:paraId="05CE286C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D1772" w14:textId="38E924F1" w:rsidR="00D5683F" w:rsidRPr="00D5683F" w:rsidRDefault="00D5683F" w:rsidP="00D5683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66C24C9" w14:textId="77777777" w:rsidR="00637360" w:rsidRPr="005943A7" w:rsidRDefault="00637360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4333F2B2" w14:textId="28277FFA" w:rsidR="00C57656" w:rsidRDefault="00C57656" w:rsidP="00594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683F">
        <w:rPr>
          <w:rFonts w:ascii="Times New Roman" w:hAnsi="Times New Roman" w:cs="Times New Roman"/>
          <w:sz w:val="28"/>
          <w:szCs w:val="28"/>
        </w:rPr>
        <w:t xml:space="preserve">Считаете ли Вы, что предполагаемый проект муниципального нормативного правового акта соответствует иным действующим нормативным правовым актам? </w:t>
      </w:r>
      <w:r w:rsidR="005943A7">
        <w:rPr>
          <w:rFonts w:ascii="Times New Roman" w:hAnsi="Times New Roman" w:cs="Times New Roman"/>
          <w:sz w:val="28"/>
          <w:szCs w:val="28"/>
        </w:rPr>
        <w:t>Если нет, укажите конкретные противореч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6A68ED51" w14:textId="77777777" w:rsidTr="003710E3">
        <w:trPr>
          <w:jc w:val="center"/>
        </w:trPr>
        <w:tc>
          <w:tcPr>
            <w:tcW w:w="10313" w:type="dxa"/>
          </w:tcPr>
          <w:p w14:paraId="2700F2A2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E678D3" w14:textId="77777777" w:rsidR="00C57656" w:rsidRPr="005943A7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CBC2E63" w14:textId="62642CDA" w:rsidR="005943A7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43A7">
        <w:rPr>
          <w:rFonts w:ascii="Times New Roman" w:hAnsi="Times New Roman" w:cs="Times New Roman"/>
          <w:sz w:val="28"/>
          <w:szCs w:val="28"/>
        </w:rPr>
        <w:t>Содержит ли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A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иной экономической деятельности?</w:t>
      </w:r>
    </w:p>
    <w:p w14:paraId="38199EDB" w14:textId="3604052A" w:rsidR="005943A7" w:rsidRDefault="005943A7" w:rsidP="0059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примеры таких норм и Ваши предложения по устранению таких </w:t>
      </w:r>
      <w:r>
        <w:rPr>
          <w:rFonts w:ascii="Times New Roman" w:hAnsi="Times New Roman" w:cs="Times New Roman"/>
          <w:sz w:val="28"/>
          <w:szCs w:val="28"/>
        </w:rPr>
        <w:lastRenderedPageBreak/>
        <w:t>ограничений.</w:t>
      </w:r>
    </w:p>
    <w:p w14:paraId="5346E5FD" w14:textId="77777777" w:rsidR="005943A7" w:rsidRPr="005943A7" w:rsidRDefault="005943A7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0D820DF4" w14:textId="77777777" w:rsidTr="003710E3">
        <w:trPr>
          <w:jc w:val="center"/>
        </w:trPr>
        <w:tc>
          <w:tcPr>
            <w:tcW w:w="10313" w:type="dxa"/>
          </w:tcPr>
          <w:p w14:paraId="7DBB1784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9363211"/>
          </w:p>
        </w:tc>
      </w:tr>
      <w:bookmarkEnd w:id="1"/>
    </w:tbl>
    <w:p w14:paraId="19C1BE5A" w14:textId="77777777" w:rsidR="005943A7" w:rsidRPr="00A8450D" w:rsidRDefault="005943A7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6992A89F" w14:textId="77777777" w:rsidR="00833C8E" w:rsidRDefault="00833C8E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41318" w14:textId="30CAA7C3" w:rsidR="005943A7" w:rsidRDefault="0063333F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Вы считаете, что какие-либо положения проекта муниципального нормативного правового акта негативно отразятся на</w:t>
      </w:r>
      <w:r w:rsidRPr="00633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х предпринимательской и иной экономической деятельности, пожалуйста, укажите такие положения и оцените это влияние количественно (в денежных средствах </w:t>
      </w:r>
      <w:r w:rsidR="00A8450D">
        <w:rPr>
          <w:rFonts w:ascii="Times New Roman" w:hAnsi="Times New Roman" w:cs="Times New Roman"/>
          <w:sz w:val="28"/>
          <w:szCs w:val="28"/>
        </w:rPr>
        <w:t>или часах, потраченных на выполнение требований и т.п.).</w:t>
      </w:r>
    </w:p>
    <w:p w14:paraId="69E3ABD1" w14:textId="5E435E52" w:rsidR="00AA6452" w:rsidRPr="00AA6452" w:rsidRDefault="00AA6452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A6452" w14:paraId="720A5309" w14:textId="77777777" w:rsidTr="003710E3">
        <w:trPr>
          <w:jc w:val="center"/>
        </w:trPr>
        <w:tc>
          <w:tcPr>
            <w:tcW w:w="10313" w:type="dxa"/>
          </w:tcPr>
          <w:p w14:paraId="04D4C806" w14:textId="77777777" w:rsidR="00AA6452" w:rsidRDefault="00AA6452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A4861F" w14:textId="46BA4959" w:rsidR="00A8450D" w:rsidRPr="00AA6452" w:rsidRDefault="00A8450D" w:rsidP="00AA645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4DA829BC" w14:textId="157E1494" w:rsidR="00A8450D" w:rsidRDefault="00A8450D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полезные эффекты (для муниципального образования Руднянский район Смоленской области</w:t>
      </w:r>
      <w:r w:rsidR="00AA6452">
        <w:rPr>
          <w:rFonts w:ascii="Times New Roman" w:hAnsi="Times New Roman" w:cs="Times New Roman"/>
          <w:sz w:val="28"/>
          <w:szCs w:val="28"/>
        </w:rPr>
        <w:t xml:space="preserve">, для субъектов предпринимательской и иной экономической деятельности, для потребителей и т.п.) ожидаются в случае принятия проекта муниципального нормативного правового акта? </w:t>
      </w:r>
    </w:p>
    <w:p w14:paraId="273136A9" w14:textId="77777777" w:rsidR="00C57656" w:rsidRPr="00A8450D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1FF7A03A" w14:textId="77777777" w:rsidTr="003710E3">
        <w:trPr>
          <w:jc w:val="center"/>
        </w:trPr>
        <w:tc>
          <w:tcPr>
            <w:tcW w:w="10313" w:type="dxa"/>
          </w:tcPr>
          <w:p w14:paraId="515E0BCD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AB985E" w14:textId="60013D44" w:rsidR="00AA6452" w:rsidRPr="00751E7E" w:rsidRDefault="00AA6452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3C02C50" w14:textId="559F0A50" w:rsidR="00AA6452" w:rsidRDefault="00AA6452" w:rsidP="00751E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уется ли переходный период для вступления в силу предлагаемого</w:t>
      </w:r>
      <w:r w:rsidR="00751E7E">
        <w:rPr>
          <w:rFonts w:ascii="Times New Roman" w:hAnsi="Times New Roman" w:cs="Times New Roman"/>
          <w:sz w:val="28"/>
          <w:szCs w:val="28"/>
        </w:rPr>
        <w:t xml:space="preserve">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p w14:paraId="515B75AE" w14:textId="77777777" w:rsidR="00751E7E" w:rsidRPr="00751E7E" w:rsidRDefault="00751E7E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20223E9A" w14:textId="77777777" w:rsidTr="003710E3">
        <w:trPr>
          <w:jc w:val="center"/>
        </w:trPr>
        <w:tc>
          <w:tcPr>
            <w:tcW w:w="10313" w:type="dxa"/>
          </w:tcPr>
          <w:p w14:paraId="4DF08B71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3664C" w14:textId="77777777" w:rsidR="00C57656" w:rsidRPr="00751E7E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0F861DB" w14:textId="68AFA51C" w:rsidR="00C57656" w:rsidRPr="00153C10" w:rsidRDefault="00751E7E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7656">
        <w:rPr>
          <w:rFonts w:ascii="Times New Roman" w:hAnsi="Times New Roman" w:cs="Times New Roman"/>
          <w:sz w:val="28"/>
          <w:szCs w:val="28"/>
        </w:rPr>
        <w:t xml:space="preserve">. Какие, на Ваш взгляд,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применить исключения по введению правового регулирования в отношении отдельных групп субъектов? Приведите соответствующее обоснование. </w:t>
      </w:r>
    </w:p>
    <w:p w14:paraId="5E865E79" w14:textId="77777777" w:rsidR="00C57656" w:rsidRPr="00751E7E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1F20B7EB" w14:textId="77777777" w:rsidTr="0000622F">
        <w:trPr>
          <w:jc w:val="center"/>
        </w:trPr>
        <w:tc>
          <w:tcPr>
            <w:tcW w:w="10313" w:type="dxa"/>
          </w:tcPr>
          <w:p w14:paraId="63E33979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C677F" w14:textId="77777777" w:rsidR="00C57656" w:rsidRPr="00CE71CC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6D4CA0EF" w14:textId="591489CF" w:rsidR="00C57656" w:rsidRPr="00153C10" w:rsidRDefault="00751E7E" w:rsidP="00CE71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57656">
        <w:rPr>
          <w:rFonts w:ascii="Times New Roman" w:hAnsi="Times New Roman" w:cs="Times New Roman"/>
          <w:sz w:val="28"/>
          <w:szCs w:val="28"/>
        </w:rPr>
        <w:t xml:space="preserve">Иные </w:t>
      </w:r>
      <w:r w:rsidR="00C57656" w:rsidRPr="00153C10">
        <w:rPr>
          <w:rFonts w:ascii="Times New Roman" w:hAnsi="Times New Roman" w:cs="Times New Roman"/>
          <w:sz w:val="28"/>
          <w:szCs w:val="28"/>
        </w:rPr>
        <w:t>предложения и замечания, которые, по Вашему мнению, целесообразно</w:t>
      </w:r>
      <w:r w:rsidR="00CE71CC">
        <w:rPr>
          <w:rFonts w:ascii="Times New Roman" w:hAnsi="Times New Roman" w:cs="Times New Roman"/>
          <w:sz w:val="28"/>
          <w:szCs w:val="28"/>
        </w:rPr>
        <w:t xml:space="preserve"> </w:t>
      </w:r>
      <w:r w:rsidR="00C57656" w:rsidRPr="00153C10">
        <w:rPr>
          <w:rFonts w:ascii="Times New Roman" w:hAnsi="Times New Roman" w:cs="Times New Roman"/>
          <w:sz w:val="28"/>
          <w:szCs w:val="28"/>
        </w:rPr>
        <w:t>учесть в рамках регулирующего воздействия</w:t>
      </w:r>
      <w:r w:rsidR="00CE71CC">
        <w:rPr>
          <w:rFonts w:ascii="Times New Roman" w:hAnsi="Times New Roman" w:cs="Times New Roman"/>
          <w:sz w:val="28"/>
          <w:szCs w:val="28"/>
        </w:rPr>
        <w:t xml:space="preserve"> предложенного проекта муниципального нормативного правового акта.</w:t>
      </w:r>
    </w:p>
    <w:p w14:paraId="2FC6DF0C" w14:textId="77777777" w:rsidR="00C57656" w:rsidRPr="00CE71CC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4E32907B" w14:textId="77777777" w:rsidTr="0000622F">
        <w:trPr>
          <w:jc w:val="center"/>
        </w:trPr>
        <w:tc>
          <w:tcPr>
            <w:tcW w:w="10313" w:type="dxa"/>
          </w:tcPr>
          <w:p w14:paraId="7B678A53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DDA21E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A10DCC" w14:textId="77777777"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61E141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B405F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30F6F" w14:textId="03F7ADDC" w:rsidR="000D17B9" w:rsidRDefault="000D17B9" w:rsidP="00CE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FD5745D" w14:textId="77777777" w:rsidR="00CE71CC" w:rsidRDefault="00CE71CC" w:rsidP="00CE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C9676E2" w14:textId="77777777" w:rsidR="00BF6198" w:rsidRDefault="00BF6198" w:rsidP="00BF61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50B7513" w14:textId="77777777" w:rsidR="004E40DD" w:rsidRDefault="004E40DD" w:rsidP="00BF61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40DD" w:rsidSect="004E40DD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470B" w14:textId="77777777" w:rsidR="004D0A67" w:rsidRDefault="004D0A67" w:rsidP="00F53E1E">
      <w:pPr>
        <w:spacing w:after="0" w:line="240" w:lineRule="auto"/>
      </w:pPr>
      <w:r>
        <w:separator/>
      </w:r>
    </w:p>
  </w:endnote>
  <w:endnote w:type="continuationSeparator" w:id="0">
    <w:p w14:paraId="78BA8F63" w14:textId="77777777" w:rsidR="004D0A67" w:rsidRDefault="004D0A67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419476"/>
      <w:docPartObj>
        <w:docPartGallery w:val="Page Numbers (Bottom of Page)"/>
        <w:docPartUnique/>
      </w:docPartObj>
    </w:sdtPr>
    <w:sdtContent>
      <w:p w14:paraId="1C8F25E4" w14:textId="3F84BC46" w:rsidR="0086237C" w:rsidRDefault="008623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530ED" w14:textId="57FAB099" w:rsidR="00605510" w:rsidRDefault="006055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BC6F" w14:textId="77777777" w:rsidR="004D0A67" w:rsidRDefault="004D0A67" w:rsidP="00F53E1E">
      <w:pPr>
        <w:spacing w:after="0" w:line="240" w:lineRule="auto"/>
      </w:pPr>
      <w:r>
        <w:separator/>
      </w:r>
    </w:p>
  </w:footnote>
  <w:footnote w:type="continuationSeparator" w:id="0">
    <w:p w14:paraId="7CDAB654" w14:textId="77777777" w:rsidR="004D0A67" w:rsidRDefault="004D0A67" w:rsidP="00F5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87013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2FA8"/>
    <w:rsid w:val="0004548D"/>
    <w:rsid w:val="00051119"/>
    <w:rsid w:val="000536AA"/>
    <w:rsid w:val="00062291"/>
    <w:rsid w:val="00064DE4"/>
    <w:rsid w:val="000709D3"/>
    <w:rsid w:val="00070DB7"/>
    <w:rsid w:val="00070EA1"/>
    <w:rsid w:val="00073BB0"/>
    <w:rsid w:val="00082964"/>
    <w:rsid w:val="00083F66"/>
    <w:rsid w:val="000950D3"/>
    <w:rsid w:val="000B376D"/>
    <w:rsid w:val="000C2B9D"/>
    <w:rsid w:val="000C488C"/>
    <w:rsid w:val="000D17B9"/>
    <w:rsid w:val="000D5E24"/>
    <w:rsid w:val="000D7723"/>
    <w:rsid w:val="000E21B5"/>
    <w:rsid w:val="000F7CC9"/>
    <w:rsid w:val="001030B6"/>
    <w:rsid w:val="00103D8E"/>
    <w:rsid w:val="00104DC6"/>
    <w:rsid w:val="00107470"/>
    <w:rsid w:val="001144AD"/>
    <w:rsid w:val="00125ABA"/>
    <w:rsid w:val="001260D1"/>
    <w:rsid w:val="001273CF"/>
    <w:rsid w:val="00127926"/>
    <w:rsid w:val="001316DE"/>
    <w:rsid w:val="00136815"/>
    <w:rsid w:val="0014635F"/>
    <w:rsid w:val="00153C10"/>
    <w:rsid w:val="00164766"/>
    <w:rsid w:val="001669D1"/>
    <w:rsid w:val="00177421"/>
    <w:rsid w:val="001827AE"/>
    <w:rsid w:val="0018371C"/>
    <w:rsid w:val="00192853"/>
    <w:rsid w:val="00196E5C"/>
    <w:rsid w:val="001A210E"/>
    <w:rsid w:val="001B5BAB"/>
    <w:rsid w:val="001C507E"/>
    <w:rsid w:val="001C7C7D"/>
    <w:rsid w:val="001D4CE9"/>
    <w:rsid w:val="001E46CC"/>
    <w:rsid w:val="001E7089"/>
    <w:rsid w:val="00206596"/>
    <w:rsid w:val="002071C3"/>
    <w:rsid w:val="00224AA9"/>
    <w:rsid w:val="0022554E"/>
    <w:rsid w:val="00231605"/>
    <w:rsid w:val="00234632"/>
    <w:rsid w:val="00234CC4"/>
    <w:rsid w:val="00237FA9"/>
    <w:rsid w:val="002406E2"/>
    <w:rsid w:val="0024346D"/>
    <w:rsid w:val="002556DB"/>
    <w:rsid w:val="00265053"/>
    <w:rsid w:val="002717D9"/>
    <w:rsid w:val="002757B5"/>
    <w:rsid w:val="00275BCF"/>
    <w:rsid w:val="0027745B"/>
    <w:rsid w:val="0029096F"/>
    <w:rsid w:val="00295AD0"/>
    <w:rsid w:val="00296DEE"/>
    <w:rsid w:val="002A58D0"/>
    <w:rsid w:val="002A765E"/>
    <w:rsid w:val="002B074B"/>
    <w:rsid w:val="002B3CB1"/>
    <w:rsid w:val="002B4373"/>
    <w:rsid w:val="002C01C5"/>
    <w:rsid w:val="002C6FE4"/>
    <w:rsid w:val="002D7D0B"/>
    <w:rsid w:val="002E1109"/>
    <w:rsid w:val="002E4474"/>
    <w:rsid w:val="002E5F7D"/>
    <w:rsid w:val="002F4F55"/>
    <w:rsid w:val="002F6498"/>
    <w:rsid w:val="00304AEB"/>
    <w:rsid w:val="00317603"/>
    <w:rsid w:val="00320A91"/>
    <w:rsid w:val="00322203"/>
    <w:rsid w:val="003406AA"/>
    <w:rsid w:val="00342E3A"/>
    <w:rsid w:val="00342F07"/>
    <w:rsid w:val="00346061"/>
    <w:rsid w:val="00356369"/>
    <w:rsid w:val="00356AB3"/>
    <w:rsid w:val="00360639"/>
    <w:rsid w:val="00360A55"/>
    <w:rsid w:val="00361265"/>
    <w:rsid w:val="0037293B"/>
    <w:rsid w:val="00381C2E"/>
    <w:rsid w:val="00387734"/>
    <w:rsid w:val="00387F2B"/>
    <w:rsid w:val="00390B2D"/>
    <w:rsid w:val="003A1474"/>
    <w:rsid w:val="003A727F"/>
    <w:rsid w:val="003B0530"/>
    <w:rsid w:val="003B240D"/>
    <w:rsid w:val="003B2B19"/>
    <w:rsid w:val="003F4F49"/>
    <w:rsid w:val="00403831"/>
    <w:rsid w:val="00404AE6"/>
    <w:rsid w:val="004650E2"/>
    <w:rsid w:val="00481B19"/>
    <w:rsid w:val="00485A29"/>
    <w:rsid w:val="004A4FAE"/>
    <w:rsid w:val="004B0349"/>
    <w:rsid w:val="004C15AF"/>
    <w:rsid w:val="004D0A67"/>
    <w:rsid w:val="004D3310"/>
    <w:rsid w:val="004D6D0D"/>
    <w:rsid w:val="004D7386"/>
    <w:rsid w:val="004E0B20"/>
    <w:rsid w:val="004E40DD"/>
    <w:rsid w:val="005243BB"/>
    <w:rsid w:val="00524B0A"/>
    <w:rsid w:val="00525958"/>
    <w:rsid w:val="005268D6"/>
    <w:rsid w:val="0053047A"/>
    <w:rsid w:val="005319D1"/>
    <w:rsid w:val="00537DC1"/>
    <w:rsid w:val="00540BCF"/>
    <w:rsid w:val="00556CEA"/>
    <w:rsid w:val="00562E82"/>
    <w:rsid w:val="00571957"/>
    <w:rsid w:val="005740A3"/>
    <w:rsid w:val="005768C0"/>
    <w:rsid w:val="00581559"/>
    <w:rsid w:val="00581BD8"/>
    <w:rsid w:val="00583A8D"/>
    <w:rsid w:val="005943A7"/>
    <w:rsid w:val="005A0AE8"/>
    <w:rsid w:val="005A18B3"/>
    <w:rsid w:val="005A5794"/>
    <w:rsid w:val="005A68A9"/>
    <w:rsid w:val="005B44EA"/>
    <w:rsid w:val="005B7266"/>
    <w:rsid w:val="005D0617"/>
    <w:rsid w:val="005F1520"/>
    <w:rsid w:val="0060003A"/>
    <w:rsid w:val="00600CE5"/>
    <w:rsid w:val="00605510"/>
    <w:rsid w:val="006074A4"/>
    <w:rsid w:val="00615A82"/>
    <w:rsid w:val="0063333F"/>
    <w:rsid w:val="00636257"/>
    <w:rsid w:val="00637360"/>
    <w:rsid w:val="006424A1"/>
    <w:rsid w:val="006457A7"/>
    <w:rsid w:val="0065392B"/>
    <w:rsid w:val="00653983"/>
    <w:rsid w:val="00663010"/>
    <w:rsid w:val="00696EC8"/>
    <w:rsid w:val="006A0353"/>
    <w:rsid w:val="006B0A16"/>
    <w:rsid w:val="006B7347"/>
    <w:rsid w:val="006D1ED9"/>
    <w:rsid w:val="006D4AD1"/>
    <w:rsid w:val="006E11EB"/>
    <w:rsid w:val="006E33B7"/>
    <w:rsid w:val="006E7DC7"/>
    <w:rsid w:val="00700DCB"/>
    <w:rsid w:val="00700ED2"/>
    <w:rsid w:val="00702ACC"/>
    <w:rsid w:val="007145B1"/>
    <w:rsid w:val="00716D8C"/>
    <w:rsid w:val="00722DD3"/>
    <w:rsid w:val="00743AB0"/>
    <w:rsid w:val="00743F61"/>
    <w:rsid w:val="00751E7E"/>
    <w:rsid w:val="007531C5"/>
    <w:rsid w:val="007543C4"/>
    <w:rsid w:val="007549B5"/>
    <w:rsid w:val="00777A72"/>
    <w:rsid w:val="00793470"/>
    <w:rsid w:val="00794C63"/>
    <w:rsid w:val="007A1136"/>
    <w:rsid w:val="007A21F9"/>
    <w:rsid w:val="007C0FD7"/>
    <w:rsid w:val="007C3F03"/>
    <w:rsid w:val="007D3054"/>
    <w:rsid w:val="007E345C"/>
    <w:rsid w:val="0080118C"/>
    <w:rsid w:val="008015F3"/>
    <w:rsid w:val="008023ED"/>
    <w:rsid w:val="00804607"/>
    <w:rsid w:val="00833C8E"/>
    <w:rsid w:val="00834B7A"/>
    <w:rsid w:val="008369F3"/>
    <w:rsid w:val="00844798"/>
    <w:rsid w:val="00850CAF"/>
    <w:rsid w:val="00854243"/>
    <w:rsid w:val="0086237C"/>
    <w:rsid w:val="0086252C"/>
    <w:rsid w:val="008676E1"/>
    <w:rsid w:val="00873195"/>
    <w:rsid w:val="008807CE"/>
    <w:rsid w:val="00881529"/>
    <w:rsid w:val="00886929"/>
    <w:rsid w:val="0088695C"/>
    <w:rsid w:val="0089662D"/>
    <w:rsid w:val="008B7D41"/>
    <w:rsid w:val="008F0234"/>
    <w:rsid w:val="0090122F"/>
    <w:rsid w:val="00902E23"/>
    <w:rsid w:val="00911160"/>
    <w:rsid w:val="00912500"/>
    <w:rsid w:val="00917DBF"/>
    <w:rsid w:val="009218D0"/>
    <w:rsid w:val="00927812"/>
    <w:rsid w:val="00932090"/>
    <w:rsid w:val="00961A27"/>
    <w:rsid w:val="009641D5"/>
    <w:rsid w:val="00987427"/>
    <w:rsid w:val="00992080"/>
    <w:rsid w:val="0099701A"/>
    <w:rsid w:val="009A132A"/>
    <w:rsid w:val="009C0132"/>
    <w:rsid w:val="009C363E"/>
    <w:rsid w:val="009D3E72"/>
    <w:rsid w:val="009D7178"/>
    <w:rsid w:val="009E102B"/>
    <w:rsid w:val="009E5794"/>
    <w:rsid w:val="009E5D08"/>
    <w:rsid w:val="009E5E55"/>
    <w:rsid w:val="009F3A91"/>
    <w:rsid w:val="009F455F"/>
    <w:rsid w:val="00A034E0"/>
    <w:rsid w:val="00A327A4"/>
    <w:rsid w:val="00A7579F"/>
    <w:rsid w:val="00A826AD"/>
    <w:rsid w:val="00A8450D"/>
    <w:rsid w:val="00A91748"/>
    <w:rsid w:val="00A9765D"/>
    <w:rsid w:val="00AA6452"/>
    <w:rsid w:val="00AD7923"/>
    <w:rsid w:val="00AE5920"/>
    <w:rsid w:val="00AE5BD7"/>
    <w:rsid w:val="00AF3F5F"/>
    <w:rsid w:val="00B00F93"/>
    <w:rsid w:val="00B0134E"/>
    <w:rsid w:val="00B17FEC"/>
    <w:rsid w:val="00B20E76"/>
    <w:rsid w:val="00B21BC3"/>
    <w:rsid w:val="00B425F0"/>
    <w:rsid w:val="00B46376"/>
    <w:rsid w:val="00B52A32"/>
    <w:rsid w:val="00B55148"/>
    <w:rsid w:val="00B6048D"/>
    <w:rsid w:val="00B6091C"/>
    <w:rsid w:val="00B64AB3"/>
    <w:rsid w:val="00B6570A"/>
    <w:rsid w:val="00B82337"/>
    <w:rsid w:val="00B837BA"/>
    <w:rsid w:val="00B838DE"/>
    <w:rsid w:val="00B94710"/>
    <w:rsid w:val="00BA4882"/>
    <w:rsid w:val="00BC0298"/>
    <w:rsid w:val="00BC3B73"/>
    <w:rsid w:val="00BC6756"/>
    <w:rsid w:val="00BD7043"/>
    <w:rsid w:val="00BE4647"/>
    <w:rsid w:val="00BF6198"/>
    <w:rsid w:val="00C002E3"/>
    <w:rsid w:val="00C03467"/>
    <w:rsid w:val="00C07F91"/>
    <w:rsid w:val="00C30023"/>
    <w:rsid w:val="00C33806"/>
    <w:rsid w:val="00C44D5C"/>
    <w:rsid w:val="00C502F2"/>
    <w:rsid w:val="00C526DA"/>
    <w:rsid w:val="00C57656"/>
    <w:rsid w:val="00C57D9D"/>
    <w:rsid w:val="00C715C0"/>
    <w:rsid w:val="00C771D7"/>
    <w:rsid w:val="00C835E9"/>
    <w:rsid w:val="00C853B1"/>
    <w:rsid w:val="00C906D8"/>
    <w:rsid w:val="00C958B5"/>
    <w:rsid w:val="00C9767F"/>
    <w:rsid w:val="00CA33B7"/>
    <w:rsid w:val="00CB0B0C"/>
    <w:rsid w:val="00CB6E45"/>
    <w:rsid w:val="00CC790D"/>
    <w:rsid w:val="00CD3E24"/>
    <w:rsid w:val="00CE71CC"/>
    <w:rsid w:val="00CF4DB8"/>
    <w:rsid w:val="00D07B06"/>
    <w:rsid w:val="00D11679"/>
    <w:rsid w:val="00D163B9"/>
    <w:rsid w:val="00D1740B"/>
    <w:rsid w:val="00D2001A"/>
    <w:rsid w:val="00D21792"/>
    <w:rsid w:val="00D24144"/>
    <w:rsid w:val="00D26F45"/>
    <w:rsid w:val="00D42261"/>
    <w:rsid w:val="00D55C3F"/>
    <w:rsid w:val="00D56678"/>
    <w:rsid w:val="00D5683F"/>
    <w:rsid w:val="00D56A8F"/>
    <w:rsid w:val="00D60319"/>
    <w:rsid w:val="00D677E8"/>
    <w:rsid w:val="00D90A16"/>
    <w:rsid w:val="00D9747A"/>
    <w:rsid w:val="00DA4054"/>
    <w:rsid w:val="00DA5380"/>
    <w:rsid w:val="00DA5F0F"/>
    <w:rsid w:val="00DA710C"/>
    <w:rsid w:val="00DB0376"/>
    <w:rsid w:val="00DB19C9"/>
    <w:rsid w:val="00E016FB"/>
    <w:rsid w:val="00E04157"/>
    <w:rsid w:val="00E06EB1"/>
    <w:rsid w:val="00E13A43"/>
    <w:rsid w:val="00E17841"/>
    <w:rsid w:val="00E245F0"/>
    <w:rsid w:val="00E2511B"/>
    <w:rsid w:val="00E366A0"/>
    <w:rsid w:val="00E37BD0"/>
    <w:rsid w:val="00E4242C"/>
    <w:rsid w:val="00E4643C"/>
    <w:rsid w:val="00E609A9"/>
    <w:rsid w:val="00E73B69"/>
    <w:rsid w:val="00E7517C"/>
    <w:rsid w:val="00E76CBF"/>
    <w:rsid w:val="00E800D9"/>
    <w:rsid w:val="00E8056F"/>
    <w:rsid w:val="00E9694E"/>
    <w:rsid w:val="00ED1C23"/>
    <w:rsid w:val="00EE2ED4"/>
    <w:rsid w:val="00EF01A5"/>
    <w:rsid w:val="00EF3BFA"/>
    <w:rsid w:val="00F14042"/>
    <w:rsid w:val="00F2241B"/>
    <w:rsid w:val="00F27701"/>
    <w:rsid w:val="00F33BEC"/>
    <w:rsid w:val="00F53E1E"/>
    <w:rsid w:val="00F55E0F"/>
    <w:rsid w:val="00F569A9"/>
    <w:rsid w:val="00F73BBC"/>
    <w:rsid w:val="00F858F8"/>
    <w:rsid w:val="00FA0DE9"/>
    <w:rsid w:val="00FB1BF3"/>
    <w:rsid w:val="00FB4EEC"/>
    <w:rsid w:val="00FB63D1"/>
    <w:rsid w:val="00FB6BC3"/>
    <w:rsid w:val="00FC4E48"/>
    <w:rsid w:val="00FC6FAB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5BF"/>
  <w15:docId w15:val="{7D73F60B-8AAE-448D-9634-C0B95C0E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156B-B719-4937-B3BF-D9FD5D0B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144</cp:revision>
  <cp:lastPrinted>2023-09-05T14:16:00Z</cp:lastPrinted>
  <dcterms:created xsi:type="dcterms:W3CDTF">2017-03-09T11:35:00Z</dcterms:created>
  <dcterms:modified xsi:type="dcterms:W3CDTF">2023-10-16T11:11:00Z</dcterms:modified>
</cp:coreProperties>
</file>